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F23308" w:rsidRPr="00F23308" w:rsidRDefault="00623EC7" w:rsidP="00F23308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eclaramos para todos os fins </w:t>
      </w:r>
      <w:r w:rsidR="005E10A1">
        <w:rPr>
          <w:rFonts w:ascii="Segoe UI" w:hAnsi="Segoe UI" w:cs="Segoe UI"/>
          <w:sz w:val="22"/>
          <w:szCs w:val="22"/>
        </w:rPr>
        <w:t xml:space="preserve">que </w:t>
      </w:r>
      <w:r>
        <w:rPr>
          <w:rFonts w:ascii="Segoe UI" w:hAnsi="Segoe UI" w:cs="Segoe UI"/>
          <w:sz w:val="22"/>
          <w:szCs w:val="22"/>
        </w:rPr>
        <w:t>e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amos aguardando o Parecer/Julgamento do TCE/RN das Contas do Poder Execu</w:t>
      </w:r>
      <w:r w:rsidR="001507B1">
        <w:rPr>
          <w:rFonts w:ascii="Arial" w:hAnsi="Arial" w:cs="Arial"/>
          <w:color w:val="333333"/>
          <w:sz w:val="19"/>
          <w:szCs w:val="19"/>
          <w:shd w:val="clear" w:color="auto" w:fill="FFFFFF"/>
        </w:rPr>
        <w:t>tivo referente ao exercício 2024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para subsidiar a apreciação desta Casa Legislativa.</w:t>
      </w: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4B5129">
        <w:rPr>
          <w:rFonts w:ascii="Segoe UI" w:hAnsi="Segoe UI" w:cs="Segoe UI"/>
          <w:bCs/>
          <w:sz w:val="22"/>
          <w:szCs w:val="22"/>
        </w:rPr>
        <w:t>26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1507B1">
        <w:rPr>
          <w:rFonts w:ascii="Segoe UI" w:hAnsi="Segoe UI" w:cs="Segoe UI"/>
          <w:bCs/>
          <w:sz w:val="22"/>
          <w:szCs w:val="22"/>
        </w:rPr>
        <w:t>4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F2606A" w:rsidRPr="00F23308" w:rsidRDefault="00F2606A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SÉ CARLOS DANTAS C</w:t>
      </w:r>
      <w:r w:rsidRPr="00F23308">
        <w:rPr>
          <w:rFonts w:ascii="Segoe UI" w:hAnsi="Segoe UI" w:cs="Segoe UI"/>
          <w:b/>
          <w:sz w:val="22"/>
          <w:szCs w:val="22"/>
        </w:rPr>
        <w:t>O</w:t>
      </w:r>
      <w:r>
        <w:rPr>
          <w:rFonts w:ascii="Segoe UI" w:hAnsi="Segoe UI" w:cs="Segoe UI"/>
          <w:b/>
          <w:sz w:val="22"/>
          <w:szCs w:val="22"/>
        </w:rPr>
        <w:t>STA</w:t>
      </w:r>
    </w:p>
    <w:p w:rsidR="00F2606A" w:rsidRPr="00B37635" w:rsidRDefault="00F2606A" w:rsidP="00F2606A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p w:rsidR="00C476A8" w:rsidRPr="00E62965" w:rsidRDefault="00C476A8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E9" w:rsidRDefault="00BB71E9">
      <w:r>
        <w:separator/>
      </w:r>
    </w:p>
  </w:endnote>
  <w:endnote w:type="continuationSeparator" w:id="0">
    <w:p w:rsidR="00BB71E9" w:rsidRDefault="00BB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E9" w:rsidRDefault="00BB71E9">
      <w:r>
        <w:separator/>
      </w:r>
    </w:p>
  </w:footnote>
  <w:footnote w:type="continuationSeparator" w:id="0">
    <w:p w:rsidR="00BB71E9" w:rsidRDefault="00BB7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487C36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487C36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76F14"/>
    <w:rsid w:val="00090AA9"/>
    <w:rsid w:val="000A095F"/>
    <w:rsid w:val="000B1371"/>
    <w:rsid w:val="000B59D9"/>
    <w:rsid w:val="000C675A"/>
    <w:rsid w:val="000D4CEB"/>
    <w:rsid w:val="000E2BD1"/>
    <w:rsid w:val="000E7696"/>
    <w:rsid w:val="000F6DF8"/>
    <w:rsid w:val="001043A9"/>
    <w:rsid w:val="0011165D"/>
    <w:rsid w:val="00111AA3"/>
    <w:rsid w:val="00117C99"/>
    <w:rsid w:val="00125C3E"/>
    <w:rsid w:val="00134096"/>
    <w:rsid w:val="00141A0C"/>
    <w:rsid w:val="001507B1"/>
    <w:rsid w:val="00150EDD"/>
    <w:rsid w:val="00161183"/>
    <w:rsid w:val="001636A4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36AF"/>
    <w:rsid w:val="00203A4D"/>
    <w:rsid w:val="00204E44"/>
    <w:rsid w:val="00211CA4"/>
    <w:rsid w:val="00231240"/>
    <w:rsid w:val="00233C0A"/>
    <w:rsid w:val="002466B6"/>
    <w:rsid w:val="00253EA5"/>
    <w:rsid w:val="00260EA8"/>
    <w:rsid w:val="00270D56"/>
    <w:rsid w:val="0027189C"/>
    <w:rsid w:val="00274C03"/>
    <w:rsid w:val="00285D38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303BBE"/>
    <w:rsid w:val="003079CD"/>
    <w:rsid w:val="00311744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62AB4"/>
    <w:rsid w:val="00471504"/>
    <w:rsid w:val="00474C98"/>
    <w:rsid w:val="00480993"/>
    <w:rsid w:val="00482749"/>
    <w:rsid w:val="004855A5"/>
    <w:rsid w:val="00487C36"/>
    <w:rsid w:val="00491ED6"/>
    <w:rsid w:val="004A0FB9"/>
    <w:rsid w:val="004B15AB"/>
    <w:rsid w:val="004B2BFC"/>
    <w:rsid w:val="004B2FAD"/>
    <w:rsid w:val="004B5129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6787"/>
    <w:rsid w:val="005C118D"/>
    <w:rsid w:val="005E10A1"/>
    <w:rsid w:val="005E6CCE"/>
    <w:rsid w:val="005E7587"/>
    <w:rsid w:val="005F00D3"/>
    <w:rsid w:val="005F2C8E"/>
    <w:rsid w:val="005F547E"/>
    <w:rsid w:val="005F5F4B"/>
    <w:rsid w:val="00615998"/>
    <w:rsid w:val="00615B5C"/>
    <w:rsid w:val="00623EC7"/>
    <w:rsid w:val="00626DB8"/>
    <w:rsid w:val="00642DB8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10DB4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530F"/>
    <w:rsid w:val="007B552E"/>
    <w:rsid w:val="007C269A"/>
    <w:rsid w:val="007C66C1"/>
    <w:rsid w:val="007D0FB9"/>
    <w:rsid w:val="007D0FF5"/>
    <w:rsid w:val="007E3C8D"/>
    <w:rsid w:val="007F17C4"/>
    <w:rsid w:val="007F315A"/>
    <w:rsid w:val="00801F64"/>
    <w:rsid w:val="00802EA8"/>
    <w:rsid w:val="00803044"/>
    <w:rsid w:val="00803ADC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B2B16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922E9"/>
    <w:rsid w:val="009A086E"/>
    <w:rsid w:val="009A156A"/>
    <w:rsid w:val="009A2AA3"/>
    <w:rsid w:val="009A2E75"/>
    <w:rsid w:val="009B2ACC"/>
    <w:rsid w:val="009C195C"/>
    <w:rsid w:val="009D081A"/>
    <w:rsid w:val="009E00EE"/>
    <w:rsid w:val="009E185F"/>
    <w:rsid w:val="00A05E84"/>
    <w:rsid w:val="00A11EC7"/>
    <w:rsid w:val="00A24841"/>
    <w:rsid w:val="00A25108"/>
    <w:rsid w:val="00A26E1E"/>
    <w:rsid w:val="00A372E5"/>
    <w:rsid w:val="00A40581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37635"/>
    <w:rsid w:val="00B436D9"/>
    <w:rsid w:val="00B55D74"/>
    <w:rsid w:val="00B74BA3"/>
    <w:rsid w:val="00B75DCD"/>
    <w:rsid w:val="00B86AA1"/>
    <w:rsid w:val="00B95D9D"/>
    <w:rsid w:val="00BA74F1"/>
    <w:rsid w:val="00BB0CD9"/>
    <w:rsid w:val="00BB71E9"/>
    <w:rsid w:val="00BB7D12"/>
    <w:rsid w:val="00BC2FCD"/>
    <w:rsid w:val="00BC4FE8"/>
    <w:rsid w:val="00BE15F5"/>
    <w:rsid w:val="00BF2B39"/>
    <w:rsid w:val="00BF351B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A4E56"/>
    <w:rsid w:val="00CC42FC"/>
    <w:rsid w:val="00CC5539"/>
    <w:rsid w:val="00CD0FE2"/>
    <w:rsid w:val="00CD1A63"/>
    <w:rsid w:val="00CD5F29"/>
    <w:rsid w:val="00CD6BE2"/>
    <w:rsid w:val="00CE08B6"/>
    <w:rsid w:val="00CE336E"/>
    <w:rsid w:val="00CE3D0A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15042"/>
    <w:rsid w:val="00E201AF"/>
    <w:rsid w:val="00E20EAE"/>
    <w:rsid w:val="00E21672"/>
    <w:rsid w:val="00E21C6F"/>
    <w:rsid w:val="00E22DA4"/>
    <w:rsid w:val="00E25F7B"/>
    <w:rsid w:val="00E30006"/>
    <w:rsid w:val="00E31535"/>
    <w:rsid w:val="00E3749D"/>
    <w:rsid w:val="00E42EED"/>
    <w:rsid w:val="00E62965"/>
    <w:rsid w:val="00E65C34"/>
    <w:rsid w:val="00E662B5"/>
    <w:rsid w:val="00E758BB"/>
    <w:rsid w:val="00E8215F"/>
    <w:rsid w:val="00E82DCF"/>
    <w:rsid w:val="00E94D79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06A"/>
    <w:rsid w:val="00F2688C"/>
    <w:rsid w:val="00F32AAE"/>
    <w:rsid w:val="00F32F9E"/>
    <w:rsid w:val="00F517FC"/>
    <w:rsid w:val="00F51F82"/>
    <w:rsid w:val="00F53DEC"/>
    <w:rsid w:val="00F56A69"/>
    <w:rsid w:val="00F63F8E"/>
    <w:rsid w:val="00F6432E"/>
    <w:rsid w:val="00F7123E"/>
    <w:rsid w:val="00FA46ED"/>
    <w:rsid w:val="00FB1EBE"/>
    <w:rsid w:val="00FB5A5D"/>
    <w:rsid w:val="00FC1968"/>
    <w:rsid w:val="00FE059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7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AE95-69DA-4E84-9476-AB4B9533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9:58:00Z</dcterms:created>
  <dcterms:modified xsi:type="dcterms:W3CDTF">2025-09-22T19:58:00Z</dcterms:modified>
</cp:coreProperties>
</file>